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11A77" w14:textId="77777777" w:rsidR="00617D36" w:rsidRPr="008B2A5F" w:rsidRDefault="00617D36" w:rsidP="00617D3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B2A5F">
        <w:rPr>
          <w:rFonts w:ascii="Times New Roman" w:hAnsi="Times New Roman"/>
          <w:sz w:val="28"/>
        </w:rPr>
        <w:object w:dxaOrig="3139" w:dyaOrig="4517" w14:anchorId="4ED9D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47.6pt" o:ole="" fillcolor="window">
            <v:imagedata r:id="rId6" o:title=""/>
          </v:shape>
          <o:OLEObject Type="Embed" ProgID="Word.Picture.8" ShapeID="_x0000_i1025" DrawAspect="Content" ObjectID="_1839411580" r:id="rId7"/>
        </w:object>
      </w:r>
    </w:p>
    <w:p w14:paraId="73012AA8" w14:textId="77777777" w:rsidR="00617D36" w:rsidRPr="008B2A5F" w:rsidRDefault="00617D36" w:rsidP="00A22502">
      <w:pPr>
        <w:spacing w:after="0" w:line="240" w:lineRule="auto"/>
        <w:ind w:right="282"/>
        <w:jc w:val="center"/>
        <w:rPr>
          <w:rFonts w:ascii="Times New Roman" w:hAnsi="Times New Roman"/>
          <w:sz w:val="28"/>
        </w:rPr>
      </w:pPr>
      <w:r w:rsidRPr="008B2A5F">
        <w:rPr>
          <w:rFonts w:ascii="Times New Roman" w:hAnsi="Times New Roman"/>
          <w:sz w:val="28"/>
        </w:rPr>
        <w:t>ШИРОКІВСЬКА СІЛЬСЬКА РАДА</w:t>
      </w:r>
    </w:p>
    <w:p w14:paraId="0ECE70A9" w14:textId="77777777" w:rsidR="00617D36" w:rsidRPr="008B2A5F" w:rsidRDefault="00617D36" w:rsidP="00A22502">
      <w:pPr>
        <w:keepNext/>
        <w:spacing w:after="0" w:line="240" w:lineRule="auto"/>
        <w:ind w:right="282"/>
        <w:jc w:val="center"/>
        <w:outlineLvl w:val="5"/>
        <w:rPr>
          <w:rFonts w:ascii="Times New Roman" w:hAnsi="Times New Roman"/>
          <w:sz w:val="28"/>
          <w:szCs w:val="20"/>
        </w:rPr>
      </w:pPr>
      <w:r w:rsidRPr="008B2A5F">
        <w:rPr>
          <w:rFonts w:ascii="Times New Roman" w:hAnsi="Times New Roman"/>
          <w:sz w:val="28"/>
          <w:szCs w:val="20"/>
        </w:rPr>
        <w:t>ЗАПОРІЗЬКОГО РАЙОНУ ЗАПОРІЗЬКОЇ ОБЛАСТІ</w:t>
      </w:r>
    </w:p>
    <w:p w14:paraId="153F8631" w14:textId="6421F447" w:rsidR="00F602D0" w:rsidRDefault="00970932" w:rsidP="00A2250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caps/>
          <w:sz w:val="28"/>
          <w:lang w:val="ru-RU"/>
        </w:rPr>
      </w:pPr>
      <w:r w:rsidRPr="008B2A5F">
        <w:rPr>
          <w:rFonts w:ascii="Times New Roman" w:eastAsia="Times New Roman" w:hAnsi="Times New Roman" w:cs="Times New Roman"/>
          <w:caps/>
          <w:sz w:val="28"/>
          <w:lang w:val="ru-RU"/>
        </w:rPr>
        <w:t>СіМДЕСЯТ ПЕРША</w:t>
      </w:r>
      <w:r w:rsidR="00DD68B5" w:rsidRPr="008B2A5F">
        <w:rPr>
          <w:rFonts w:ascii="Times New Roman" w:eastAsia="Times New Roman" w:hAnsi="Times New Roman" w:cs="Times New Roman"/>
          <w:caps/>
          <w:sz w:val="28"/>
          <w:lang w:val="ru-RU"/>
        </w:rPr>
        <w:t xml:space="preserve"> </w:t>
      </w:r>
      <w:r w:rsidR="00A22502">
        <w:rPr>
          <w:rFonts w:ascii="Times New Roman" w:eastAsia="Times New Roman" w:hAnsi="Times New Roman" w:cs="Times New Roman"/>
          <w:caps/>
          <w:sz w:val="28"/>
          <w:lang w:val="ru-RU"/>
        </w:rPr>
        <w:t xml:space="preserve">ПОЗАЧЕРГОВА </w:t>
      </w:r>
      <w:r w:rsidR="001C59E1" w:rsidRPr="008B2A5F">
        <w:rPr>
          <w:rFonts w:ascii="Times New Roman" w:eastAsia="Times New Roman" w:hAnsi="Times New Roman" w:cs="Times New Roman"/>
          <w:caps/>
          <w:sz w:val="28"/>
          <w:lang w:val="ru-RU"/>
        </w:rPr>
        <w:t>СЕСІЯ ВОСЬМОГО СКЛИКАННЯ</w:t>
      </w:r>
    </w:p>
    <w:p w14:paraId="05A52575" w14:textId="77777777" w:rsidR="00A22502" w:rsidRPr="008B2A5F" w:rsidRDefault="00A22502" w:rsidP="00A2250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caps/>
          <w:sz w:val="28"/>
          <w:lang w:val="ru-RU"/>
        </w:rPr>
      </w:pPr>
    </w:p>
    <w:p w14:paraId="78BBB6E1" w14:textId="205A073E" w:rsidR="00F602D0" w:rsidRPr="008B2A5F" w:rsidRDefault="00F602D0" w:rsidP="00A2250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caps/>
          <w:sz w:val="28"/>
          <w:lang w:val="ru-RU"/>
        </w:rPr>
      </w:pPr>
      <w:r w:rsidRPr="008B2A5F">
        <w:rPr>
          <w:rFonts w:ascii="Times New Roman" w:eastAsia="Times New Roman" w:hAnsi="Times New Roman" w:cs="Times New Roman"/>
          <w:caps/>
          <w:sz w:val="28"/>
          <w:lang w:val="ru-RU"/>
        </w:rPr>
        <w:t>РІШЕННЯ</w:t>
      </w:r>
    </w:p>
    <w:p w14:paraId="0AA50381" w14:textId="77777777" w:rsidR="007952FA" w:rsidRPr="008B2A5F" w:rsidRDefault="007952FA" w:rsidP="00A2250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</w:rPr>
      </w:pPr>
    </w:p>
    <w:p w14:paraId="1DA80C8C" w14:textId="3659CC87" w:rsidR="00F602D0" w:rsidRPr="008B2A5F" w:rsidRDefault="00A419A8" w:rsidP="00A22502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8B2A5F">
        <w:rPr>
          <w:rFonts w:ascii="Times New Roman" w:eastAsia="Times New Roman" w:hAnsi="Times New Roman" w:cs="Times New Roman"/>
          <w:sz w:val="28"/>
        </w:rPr>
        <w:t>0</w:t>
      </w:r>
      <w:r w:rsidR="00970932" w:rsidRPr="008B2A5F">
        <w:rPr>
          <w:rFonts w:ascii="Times New Roman" w:eastAsia="Times New Roman" w:hAnsi="Times New Roman" w:cs="Times New Roman"/>
          <w:sz w:val="28"/>
        </w:rPr>
        <w:t>5</w:t>
      </w:r>
      <w:r w:rsidRPr="008B2A5F">
        <w:rPr>
          <w:rFonts w:ascii="Times New Roman" w:eastAsia="Times New Roman" w:hAnsi="Times New Roman" w:cs="Times New Roman"/>
          <w:sz w:val="28"/>
        </w:rPr>
        <w:t xml:space="preserve"> </w:t>
      </w:r>
      <w:r w:rsidR="00970932" w:rsidRPr="008B2A5F">
        <w:rPr>
          <w:rFonts w:ascii="Times New Roman" w:eastAsia="Times New Roman" w:hAnsi="Times New Roman" w:cs="Times New Roman"/>
          <w:sz w:val="28"/>
        </w:rPr>
        <w:t>травня</w:t>
      </w:r>
      <w:r w:rsidR="001059A5" w:rsidRPr="008B2A5F">
        <w:rPr>
          <w:rFonts w:ascii="Times New Roman" w:eastAsia="Times New Roman" w:hAnsi="Times New Roman" w:cs="Times New Roman"/>
          <w:sz w:val="28"/>
        </w:rPr>
        <w:t xml:space="preserve"> </w:t>
      </w:r>
      <w:r w:rsidR="001C59E1" w:rsidRPr="008B2A5F">
        <w:rPr>
          <w:rFonts w:ascii="Times New Roman" w:eastAsia="Times New Roman" w:hAnsi="Times New Roman" w:cs="Times New Roman"/>
          <w:sz w:val="28"/>
        </w:rPr>
        <w:t>202</w:t>
      </w:r>
      <w:r w:rsidR="000C23E3" w:rsidRPr="008B2A5F">
        <w:rPr>
          <w:rFonts w:ascii="Times New Roman" w:eastAsia="Times New Roman" w:hAnsi="Times New Roman" w:cs="Times New Roman"/>
          <w:sz w:val="28"/>
        </w:rPr>
        <w:t>5</w:t>
      </w:r>
      <w:r w:rsidR="001C59E1" w:rsidRPr="008B2A5F">
        <w:rPr>
          <w:rFonts w:ascii="Times New Roman" w:eastAsia="Times New Roman" w:hAnsi="Times New Roman" w:cs="Times New Roman"/>
          <w:sz w:val="28"/>
        </w:rPr>
        <w:t xml:space="preserve"> року </w:t>
      </w:r>
      <w:r w:rsidR="00DD68B5" w:rsidRPr="008B2A5F">
        <w:rPr>
          <w:rFonts w:ascii="Times New Roman" w:eastAsia="Times New Roman" w:hAnsi="Times New Roman" w:cs="Times New Roman"/>
          <w:sz w:val="28"/>
        </w:rPr>
        <w:t xml:space="preserve">            </w:t>
      </w:r>
      <w:r w:rsidR="00A22502">
        <w:rPr>
          <w:rFonts w:ascii="Times New Roman" w:eastAsia="Times New Roman" w:hAnsi="Times New Roman" w:cs="Times New Roman"/>
          <w:sz w:val="28"/>
        </w:rPr>
        <w:t xml:space="preserve">         </w:t>
      </w:r>
      <w:r w:rsidR="00DD68B5" w:rsidRPr="008B2A5F">
        <w:rPr>
          <w:rFonts w:ascii="Times New Roman" w:eastAsia="Times New Roman" w:hAnsi="Times New Roman" w:cs="Times New Roman"/>
          <w:sz w:val="28"/>
        </w:rPr>
        <w:t xml:space="preserve">   </w:t>
      </w:r>
      <w:r w:rsidR="001C59E1" w:rsidRPr="008B2A5F">
        <w:rPr>
          <w:rFonts w:ascii="Times New Roman" w:eastAsia="Times New Roman" w:hAnsi="Times New Roman" w:cs="Times New Roman"/>
          <w:sz w:val="28"/>
        </w:rPr>
        <w:t xml:space="preserve">м. Запоріжжя                                 </w:t>
      </w:r>
      <w:r w:rsidR="00A22502">
        <w:rPr>
          <w:rFonts w:ascii="Times New Roman" w:eastAsia="Times New Roman" w:hAnsi="Times New Roman" w:cs="Times New Roman"/>
          <w:sz w:val="28"/>
        </w:rPr>
        <w:t xml:space="preserve"> </w:t>
      </w:r>
      <w:r w:rsidR="001C59E1" w:rsidRPr="008B2A5F">
        <w:rPr>
          <w:rFonts w:ascii="Times New Roman" w:eastAsia="Times New Roman" w:hAnsi="Times New Roman" w:cs="Times New Roman"/>
          <w:sz w:val="28"/>
        </w:rPr>
        <w:t xml:space="preserve">                № </w:t>
      </w:r>
      <w:r w:rsidR="00A22502">
        <w:rPr>
          <w:rFonts w:ascii="Times New Roman" w:eastAsia="Times New Roman" w:hAnsi="Times New Roman" w:cs="Times New Roman"/>
          <w:sz w:val="28"/>
        </w:rPr>
        <w:t>2</w:t>
      </w:r>
    </w:p>
    <w:p w14:paraId="05FD874A" w14:textId="77777777" w:rsidR="001C59E1" w:rsidRPr="008B2A5F" w:rsidRDefault="001C59E1" w:rsidP="00A22502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0943B335" w14:textId="6057DA40" w:rsidR="003826A2" w:rsidRPr="008B2A5F" w:rsidRDefault="000C23E3" w:rsidP="00A22502">
      <w:pPr>
        <w:spacing w:after="0" w:line="240" w:lineRule="auto"/>
        <w:ind w:right="282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8B2A5F">
        <w:rPr>
          <w:rFonts w:ascii="Times New Roman" w:hAnsi="Times New Roman" w:cs="Times New Roman"/>
          <w:sz w:val="28"/>
          <w:szCs w:val="28"/>
        </w:rPr>
        <w:t>Про стан виконання у 202</w:t>
      </w:r>
      <w:r w:rsidR="00970932" w:rsidRPr="008B2A5F">
        <w:rPr>
          <w:rFonts w:ascii="Times New Roman" w:hAnsi="Times New Roman" w:cs="Times New Roman"/>
          <w:sz w:val="28"/>
          <w:szCs w:val="28"/>
        </w:rPr>
        <w:t>5</w:t>
      </w:r>
      <w:r w:rsidRPr="008B2A5F">
        <w:rPr>
          <w:rFonts w:ascii="Times New Roman" w:hAnsi="Times New Roman" w:cs="Times New Roman"/>
          <w:sz w:val="28"/>
          <w:szCs w:val="28"/>
        </w:rPr>
        <w:t xml:space="preserve"> році «</w:t>
      </w:r>
      <w:r w:rsidR="00A419A8" w:rsidRPr="008B2A5F">
        <w:rPr>
          <w:rFonts w:ascii="Times New Roman" w:eastAsia="Times New Roman" w:hAnsi="Times New Roman" w:cs="Times New Roman"/>
          <w:sz w:val="28"/>
          <w:szCs w:val="28"/>
        </w:rPr>
        <w:t>Програми 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– 2026 роки</w:t>
      </w:r>
      <w:r w:rsidRPr="008B2A5F">
        <w:rPr>
          <w:rFonts w:ascii="Times New Roman" w:hAnsi="Times New Roman" w:cs="Times New Roman"/>
          <w:sz w:val="28"/>
          <w:szCs w:val="28"/>
        </w:rPr>
        <w:t>»</w:t>
      </w:r>
    </w:p>
    <w:p w14:paraId="053EBE17" w14:textId="77777777" w:rsidR="003826A2" w:rsidRPr="008B2A5F" w:rsidRDefault="003826A2" w:rsidP="00A22502">
      <w:pPr>
        <w:spacing w:after="0" w:line="240" w:lineRule="auto"/>
        <w:ind w:right="282"/>
        <w:jc w:val="both"/>
        <w:rPr>
          <w:rStyle w:val="a3"/>
          <w:rFonts w:ascii="Times New Roman" w:hAnsi="Times New Roman"/>
          <w:bCs/>
          <w:i w:val="0"/>
          <w:sz w:val="28"/>
          <w:szCs w:val="28"/>
          <w:bdr w:val="none" w:sz="0" w:space="0" w:color="auto" w:frame="1"/>
        </w:rPr>
      </w:pPr>
    </w:p>
    <w:p w14:paraId="530F36EB" w14:textId="5BBCD466" w:rsidR="00AD5CE9" w:rsidRPr="0014778C" w:rsidRDefault="003826A2" w:rsidP="00A2250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A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AD5CE9" w:rsidRPr="008B2A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руючись </w:t>
      </w:r>
      <w:r w:rsidR="00143516" w:rsidRPr="008B2A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аттею 91 Бюджетного кодексу України та </w:t>
      </w:r>
      <w:r w:rsidR="00AD5CE9" w:rsidRPr="008B2A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унктом </w:t>
      </w:r>
      <w:r w:rsidR="00462663" w:rsidRPr="008B2A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2</w:t>
      </w:r>
      <w:r w:rsidR="00AD5CE9" w:rsidRPr="008B2A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астини 1 статті </w:t>
      </w:r>
      <w:r w:rsidR="00462663" w:rsidRPr="008B2A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6</w:t>
      </w:r>
      <w:r w:rsidR="00AD5CE9" w:rsidRPr="008B2A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ону України «Про місцеве</w:t>
      </w:r>
      <w:r w:rsidR="00AD5CE9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амоврядування в Україні», </w:t>
      </w:r>
      <w:r w:rsidR="00E1705C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ироківська</w:t>
      </w:r>
      <w:r w:rsidR="002016CE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5CE9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ільська рада</w:t>
      </w:r>
      <w:r w:rsidR="000F5D27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порізького району Запорізької області</w:t>
      </w:r>
      <w:r w:rsidR="000C23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0C23E3" w:rsidRPr="000C23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 метою забезпечення контролю за ефективним виконанням Програми, </w:t>
      </w:r>
      <w:proofErr w:type="spellStart"/>
      <w:r w:rsidR="00A225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ироківська</w:t>
      </w:r>
      <w:proofErr w:type="spellEnd"/>
      <w:r w:rsidR="00A225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ільська</w:t>
      </w:r>
      <w:r w:rsidR="000C23E3" w:rsidRPr="000C23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да</w:t>
      </w:r>
      <w:r w:rsidR="00A225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порізького району Запорізької області</w:t>
      </w:r>
    </w:p>
    <w:p w14:paraId="09BAC8EA" w14:textId="77777777" w:rsidR="00AD5CE9" w:rsidRPr="0014778C" w:rsidRDefault="00AD5CE9" w:rsidP="00A22502">
      <w:pPr>
        <w:pStyle w:val="a4"/>
        <w:shd w:val="clear" w:color="auto" w:fill="FFFFFF"/>
        <w:spacing w:before="0" w:beforeAutospacing="0" w:after="0" w:afterAutospacing="0"/>
        <w:ind w:right="282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14:paraId="5464DCC5" w14:textId="5BCE965A" w:rsidR="00E1705C" w:rsidRDefault="00AD5CE9" w:rsidP="00A22502">
      <w:pPr>
        <w:pStyle w:val="a4"/>
        <w:shd w:val="clear" w:color="auto" w:fill="FFFFFF"/>
        <w:spacing w:before="0" w:beforeAutospacing="0" w:after="0" w:afterAutospacing="0"/>
        <w:ind w:right="28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4778C">
        <w:rPr>
          <w:color w:val="000000"/>
          <w:sz w:val="28"/>
          <w:szCs w:val="28"/>
          <w:bdr w:val="none" w:sz="0" w:space="0" w:color="auto" w:frame="1"/>
        </w:rPr>
        <w:t>ВИРІШИЛА:</w:t>
      </w:r>
    </w:p>
    <w:p w14:paraId="1F6AF248" w14:textId="77777777" w:rsidR="004345F9" w:rsidRPr="0014778C" w:rsidRDefault="004345F9" w:rsidP="00A22502">
      <w:pPr>
        <w:pStyle w:val="a4"/>
        <w:shd w:val="clear" w:color="auto" w:fill="FFFFFF"/>
        <w:spacing w:before="0" w:beforeAutospacing="0" w:after="0" w:afterAutospacing="0"/>
        <w:ind w:right="28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6BF92A0E" w14:textId="59C12F00" w:rsidR="000F5A22" w:rsidRPr="006A0B2B" w:rsidRDefault="00BD4D0E" w:rsidP="00A2250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477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4345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345F9" w:rsidRPr="004345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віт</w:t>
      </w:r>
      <w:r w:rsidR="00382A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чальника</w:t>
      </w:r>
      <w:r w:rsidR="004345F9" w:rsidRPr="004345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82A72" w:rsidRPr="00382A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діл</w:t>
      </w:r>
      <w:r w:rsidR="00382A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382A72" w:rsidRPr="00382A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 питань ветеранської політики</w:t>
      </w:r>
      <w:r w:rsidR="00382A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345F9" w:rsidRPr="004345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Широківської сільської ради Запорізького району Запорізької області </w:t>
      </w:r>
      <w:r w:rsidR="00FB05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лишкіної Наталі</w:t>
      </w:r>
      <w:r w:rsidR="004345F9" w:rsidRPr="004345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 стан виконання у 202</w:t>
      </w:r>
      <w:r w:rsidR="009709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4345F9" w:rsidRPr="004345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ці «</w:t>
      </w:r>
      <w:r w:rsidR="00A419A8" w:rsidRPr="003053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 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– 2026 роки</w:t>
      </w:r>
      <w:r w:rsidR="006A0B2B" w:rsidRPr="000C23E3">
        <w:rPr>
          <w:rFonts w:ascii="Times New Roman" w:hAnsi="Times New Roman" w:cs="Times New Roman"/>
          <w:sz w:val="28"/>
          <w:szCs w:val="28"/>
        </w:rPr>
        <w:t>»</w:t>
      </w:r>
      <w:r w:rsidR="004345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345F9" w:rsidRPr="004345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йняти до відома (</w:t>
      </w:r>
      <w:r w:rsidR="004345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даток 1).</w:t>
      </w:r>
    </w:p>
    <w:p w14:paraId="217CA35A" w14:textId="1EBE1607" w:rsidR="000375D2" w:rsidRPr="002016CE" w:rsidRDefault="00950BF6" w:rsidP="00A22502">
      <w:pPr>
        <w:pStyle w:val="aa"/>
        <w:tabs>
          <w:tab w:val="left" w:pos="851"/>
        </w:tabs>
        <w:spacing w:after="0" w:line="240" w:lineRule="auto"/>
        <w:ind w:left="0" w:right="282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0375D2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Контроль за виконанням рішення покласти на </w:t>
      </w:r>
      <w:r w:rsidR="00DC0BE5" w:rsidRPr="0014778C">
        <w:rPr>
          <w:rFonts w:ascii="Times New Roman" w:hAnsi="Times New Roman" w:cs="Times New Roman"/>
          <w:color w:val="000000"/>
          <w:sz w:val="28"/>
          <w:szCs w:val="28"/>
        </w:rPr>
        <w:t>заступника сільського голови з питань діяльності виконавчих органів О.СТАВИЦЬКУ</w:t>
      </w:r>
      <w:r w:rsidR="00DC0BE5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 </w:t>
      </w:r>
      <w:r w:rsidR="000375D2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тійну комісію </w:t>
      </w:r>
      <w:r w:rsidR="0038678F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ільської </w:t>
      </w:r>
      <w:r w:rsidR="000375D2" w:rsidRPr="0014778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ди з </w:t>
      </w:r>
      <w:r w:rsidR="000375D2" w:rsidRPr="0014778C">
        <w:rPr>
          <w:rFonts w:ascii="Times New Roman" w:hAnsi="Times New Roman" w:cs="Times New Roman"/>
          <w:color w:val="000000"/>
          <w:sz w:val="28"/>
          <w:szCs w:val="28"/>
        </w:rPr>
        <w:t>питань освіти, культури, охорони здоров’я</w:t>
      </w:r>
      <w:r w:rsidR="002C7C5A" w:rsidRPr="0014778C">
        <w:rPr>
          <w:rFonts w:ascii="Times New Roman" w:hAnsi="Times New Roman" w:cs="Times New Roman"/>
          <w:color w:val="000000"/>
          <w:sz w:val="28"/>
          <w:szCs w:val="28"/>
        </w:rPr>
        <w:t>, соціального захисту населення</w:t>
      </w:r>
      <w:r w:rsidR="002016CE" w:rsidRPr="001477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9376E8" w14:textId="77777777" w:rsidR="000375D2" w:rsidRDefault="000375D2" w:rsidP="00A22502">
      <w:pPr>
        <w:pStyle w:val="a6"/>
        <w:spacing w:line="276" w:lineRule="auto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45797F" w14:textId="5DCA683F" w:rsidR="0058798A" w:rsidRPr="007A518B" w:rsidRDefault="0058798A" w:rsidP="00A22502">
      <w:pPr>
        <w:pStyle w:val="a6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822E30" w14:textId="0D6B6194" w:rsidR="00293513" w:rsidRPr="00A22502" w:rsidRDefault="000375D2" w:rsidP="00A22502">
      <w:pPr>
        <w:pStyle w:val="a6"/>
        <w:ind w:right="282"/>
        <w:rPr>
          <w:rFonts w:ascii="Times New Roman" w:hAnsi="Times New Roman"/>
          <w:sz w:val="28"/>
          <w:szCs w:val="28"/>
          <w:lang w:val="uk-UA"/>
        </w:rPr>
      </w:pPr>
      <w:r w:rsidRPr="007A518B">
        <w:rPr>
          <w:rFonts w:ascii="Times New Roman" w:hAnsi="Times New Roman"/>
          <w:sz w:val="28"/>
          <w:szCs w:val="28"/>
          <w:lang w:val="uk-UA"/>
        </w:rPr>
        <w:t xml:space="preserve">Сільський голова                   </w:t>
      </w:r>
      <w:r w:rsidR="00950BF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7A518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8798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016C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8798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016CE">
        <w:rPr>
          <w:rFonts w:ascii="Times New Roman" w:hAnsi="Times New Roman"/>
          <w:sz w:val="28"/>
          <w:szCs w:val="28"/>
          <w:lang w:val="uk-UA"/>
        </w:rPr>
        <w:t>Денис КОРОТЕНКО</w:t>
      </w:r>
    </w:p>
    <w:sectPr w:rsidR="00293513" w:rsidRPr="00A22502" w:rsidSect="00837563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3A9"/>
    <w:multiLevelType w:val="hybridMultilevel"/>
    <w:tmpl w:val="60E2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78"/>
    <w:multiLevelType w:val="hybridMultilevel"/>
    <w:tmpl w:val="B8087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740C1C"/>
    <w:multiLevelType w:val="hybridMultilevel"/>
    <w:tmpl w:val="D9FC197A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98F55F1"/>
    <w:multiLevelType w:val="hybridMultilevel"/>
    <w:tmpl w:val="60F637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467"/>
    <w:multiLevelType w:val="hybridMultilevel"/>
    <w:tmpl w:val="32A6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5480"/>
    <w:multiLevelType w:val="hybridMultilevel"/>
    <w:tmpl w:val="606C8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655"/>
    <w:multiLevelType w:val="hybridMultilevel"/>
    <w:tmpl w:val="2EBE7596"/>
    <w:lvl w:ilvl="0" w:tplc="DA52FFCE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58F9"/>
    <w:multiLevelType w:val="hybridMultilevel"/>
    <w:tmpl w:val="C23AAE66"/>
    <w:lvl w:ilvl="0" w:tplc="59769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DF130B"/>
    <w:multiLevelType w:val="hybridMultilevel"/>
    <w:tmpl w:val="85EAE1F2"/>
    <w:lvl w:ilvl="0" w:tplc="20BC30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E31F4"/>
    <w:multiLevelType w:val="hybridMultilevel"/>
    <w:tmpl w:val="173C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25E15"/>
    <w:multiLevelType w:val="hybridMultilevel"/>
    <w:tmpl w:val="9FF4E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746"/>
    <w:multiLevelType w:val="hybridMultilevel"/>
    <w:tmpl w:val="805487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906F2"/>
    <w:multiLevelType w:val="hybridMultilevel"/>
    <w:tmpl w:val="4540F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4C9F"/>
    <w:multiLevelType w:val="hybridMultilevel"/>
    <w:tmpl w:val="078E35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1FBA"/>
    <w:multiLevelType w:val="hybridMultilevel"/>
    <w:tmpl w:val="73E8ED9E"/>
    <w:lvl w:ilvl="0" w:tplc="65443DA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0E5301"/>
    <w:multiLevelType w:val="hybridMultilevel"/>
    <w:tmpl w:val="8E2CD7AC"/>
    <w:lvl w:ilvl="0" w:tplc="0C94FD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DA701A"/>
    <w:multiLevelType w:val="hybridMultilevel"/>
    <w:tmpl w:val="078E35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1E15"/>
    <w:multiLevelType w:val="hybridMultilevel"/>
    <w:tmpl w:val="F9E0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10FC3"/>
    <w:multiLevelType w:val="hybridMultilevel"/>
    <w:tmpl w:val="A418DE4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</w:lvl>
    <w:lvl w:ilvl="3" w:tplc="0422000F" w:tentative="1">
      <w:start w:val="1"/>
      <w:numFmt w:val="decimal"/>
      <w:lvlText w:val="%4."/>
      <w:lvlJc w:val="left"/>
      <w:pPr>
        <w:ind w:left="2943" w:hanging="360"/>
      </w:p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</w:lvl>
    <w:lvl w:ilvl="6" w:tplc="0422000F" w:tentative="1">
      <w:start w:val="1"/>
      <w:numFmt w:val="decimal"/>
      <w:lvlText w:val="%7."/>
      <w:lvlJc w:val="left"/>
      <w:pPr>
        <w:ind w:left="5103" w:hanging="360"/>
      </w:p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4EB95688"/>
    <w:multiLevelType w:val="hybridMultilevel"/>
    <w:tmpl w:val="BE36D66C"/>
    <w:lvl w:ilvl="0" w:tplc="80D613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1A8E"/>
    <w:multiLevelType w:val="hybridMultilevel"/>
    <w:tmpl w:val="C76AA8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53BD"/>
    <w:multiLevelType w:val="hybridMultilevel"/>
    <w:tmpl w:val="370C3F38"/>
    <w:lvl w:ilvl="0" w:tplc="FE56EB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E58E0"/>
    <w:multiLevelType w:val="hybridMultilevel"/>
    <w:tmpl w:val="346C9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CC3"/>
    <w:multiLevelType w:val="hybridMultilevel"/>
    <w:tmpl w:val="02CEF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F3F04"/>
    <w:multiLevelType w:val="hybridMultilevel"/>
    <w:tmpl w:val="B84A7992"/>
    <w:lvl w:ilvl="0" w:tplc="4AEA7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2F05"/>
    <w:multiLevelType w:val="hybridMultilevel"/>
    <w:tmpl w:val="3AEE1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942B1"/>
    <w:multiLevelType w:val="hybridMultilevel"/>
    <w:tmpl w:val="DABAC03C"/>
    <w:lvl w:ilvl="0" w:tplc="882A3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2CCB"/>
    <w:multiLevelType w:val="hybridMultilevel"/>
    <w:tmpl w:val="E468F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75BEA"/>
    <w:multiLevelType w:val="hybridMultilevel"/>
    <w:tmpl w:val="2A6E377E"/>
    <w:lvl w:ilvl="0" w:tplc="D00273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A6323"/>
    <w:multiLevelType w:val="hybridMultilevel"/>
    <w:tmpl w:val="D00AA752"/>
    <w:lvl w:ilvl="0" w:tplc="78F00E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230100"/>
    <w:multiLevelType w:val="hybridMultilevel"/>
    <w:tmpl w:val="09F4379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A10CA0"/>
    <w:multiLevelType w:val="multilevel"/>
    <w:tmpl w:val="6D68C8E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24"/>
        </w:tabs>
        <w:ind w:left="122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84"/>
        </w:tabs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32" w15:restartNumberingAfterBreak="0">
    <w:nsid w:val="7A5269B8"/>
    <w:multiLevelType w:val="hybridMultilevel"/>
    <w:tmpl w:val="0B0C278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9"/>
  </w:num>
  <w:num w:numId="4">
    <w:abstractNumId w:val="27"/>
  </w:num>
  <w:num w:numId="5">
    <w:abstractNumId w:val="1"/>
  </w:num>
  <w:num w:numId="6">
    <w:abstractNumId w:val="31"/>
  </w:num>
  <w:num w:numId="7">
    <w:abstractNumId w:val="6"/>
  </w:num>
  <w:num w:numId="8">
    <w:abstractNumId w:val="17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7"/>
  </w:num>
  <w:num w:numId="13">
    <w:abstractNumId w:val="32"/>
  </w:num>
  <w:num w:numId="14">
    <w:abstractNumId w:val="2"/>
  </w:num>
  <w:num w:numId="15">
    <w:abstractNumId w:val="0"/>
  </w:num>
  <w:num w:numId="16">
    <w:abstractNumId w:val="9"/>
  </w:num>
  <w:num w:numId="17">
    <w:abstractNumId w:val="23"/>
  </w:num>
  <w:num w:numId="18">
    <w:abstractNumId w:val="10"/>
  </w:num>
  <w:num w:numId="19">
    <w:abstractNumId w:val="25"/>
  </w:num>
  <w:num w:numId="20">
    <w:abstractNumId w:val="12"/>
  </w:num>
  <w:num w:numId="21">
    <w:abstractNumId w:val="5"/>
  </w:num>
  <w:num w:numId="22">
    <w:abstractNumId w:val="20"/>
  </w:num>
  <w:num w:numId="23">
    <w:abstractNumId w:val="22"/>
  </w:num>
  <w:num w:numId="24">
    <w:abstractNumId w:val="8"/>
  </w:num>
  <w:num w:numId="25">
    <w:abstractNumId w:val="16"/>
  </w:num>
  <w:num w:numId="26">
    <w:abstractNumId w:val="13"/>
  </w:num>
  <w:num w:numId="27">
    <w:abstractNumId w:val="11"/>
  </w:num>
  <w:num w:numId="28">
    <w:abstractNumId w:val="28"/>
  </w:num>
  <w:num w:numId="29">
    <w:abstractNumId w:val="3"/>
  </w:num>
  <w:num w:numId="30">
    <w:abstractNumId w:val="19"/>
  </w:num>
  <w:num w:numId="31">
    <w:abstractNumId w:val="14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E9"/>
    <w:rsid w:val="00006819"/>
    <w:rsid w:val="00011740"/>
    <w:rsid w:val="00013EC8"/>
    <w:rsid w:val="00014B90"/>
    <w:rsid w:val="000230A1"/>
    <w:rsid w:val="000232EC"/>
    <w:rsid w:val="00030CB3"/>
    <w:rsid w:val="000317DE"/>
    <w:rsid w:val="000375D2"/>
    <w:rsid w:val="00044830"/>
    <w:rsid w:val="00044F02"/>
    <w:rsid w:val="00053D44"/>
    <w:rsid w:val="00055D87"/>
    <w:rsid w:val="00067E70"/>
    <w:rsid w:val="00074C4D"/>
    <w:rsid w:val="00074F5E"/>
    <w:rsid w:val="00080ED3"/>
    <w:rsid w:val="00082767"/>
    <w:rsid w:val="0008642C"/>
    <w:rsid w:val="000915ED"/>
    <w:rsid w:val="00092676"/>
    <w:rsid w:val="0009289A"/>
    <w:rsid w:val="00094F3B"/>
    <w:rsid w:val="000A612A"/>
    <w:rsid w:val="000B206D"/>
    <w:rsid w:val="000B2874"/>
    <w:rsid w:val="000B59DB"/>
    <w:rsid w:val="000B7F7C"/>
    <w:rsid w:val="000C0D81"/>
    <w:rsid w:val="000C23E3"/>
    <w:rsid w:val="000C593C"/>
    <w:rsid w:val="000D66DA"/>
    <w:rsid w:val="000E50FD"/>
    <w:rsid w:val="000F450B"/>
    <w:rsid w:val="000F5A22"/>
    <w:rsid w:val="000F5D27"/>
    <w:rsid w:val="000F5EB3"/>
    <w:rsid w:val="000F649E"/>
    <w:rsid w:val="00100F06"/>
    <w:rsid w:val="001059A5"/>
    <w:rsid w:val="00110027"/>
    <w:rsid w:val="00110279"/>
    <w:rsid w:val="001112EB"/>
    <w:rsid w:val="00112FBA"/>
    <w:rsid w:val="001154E5"/>
    <w:rsid w:val="001157DE"/>
    <w:rsid w:val="00122ACE"/>
    <w:rsid w:val="00125EF3"/>
    <w:rsid w:val="00126B86"/>
    <w:rsid w:val="001307C1"/>
    <w:rsid w:val="00133CD4"/>
    <w:rsid w:val="00136696"/>
    <w:rsid w:val="00142A3D"/>
    <w:rsid w:val="00143516"/>
    <w:rsid w:val="0014778C"/>
    <w:rsid w:val="00150B03"/>
    <w:rsid w:val="0016005E"/>
    <w:rsid w:val="00160562"/>
    <w:rsid w:val="0016183C"/>
    <w:rsid w:val="001635FF"/>
    <w:rsid w:val="001662E1"/>
    <w:rsid w:val="001701A4"/>
    <w:rsid w:val="00171974"/>
    <w:rsid w:val="00173D92"/>
    <w:rsid w:val="00174D8C"/>
    <w:rsid w:val="00176AEB"/>
    <w:rsid w:val="00177497"/>
    <w:rsid w:val="0018449F"/>
    <w:rsid w:val="001868DB"/>
    <w:rsid w:val="00187DEC"/>
    <w:rsid w:val="001909E8"/>
    <w:rsid w:val="00191077"/>
    <w:rsid w:val="001935F4"/>
    <w:rsid w:val="001A1DA4"/>
    <w:rsid w:val="001A36C4"/>
    <w:rsid w:val="001A63DE"/>
    <w:rsid w:val="001B6650"/>
    <w:rsid w:val="001B6AA6"/>
    <w:rsid w:val="001B7202"/>
    <w:rsid w:val="001C59E1"/>
    <w:rsid w:val="001C79F9"/>
    <w:rsid w:val="001E126B"/>
    <w:rsid w:val="001E2376"/>
    <w:rsid w:val="001E3987"/>
    <w:rsid w:val="001E416D"/>
    <w:rsid w:val="001F2A2A"/>
    <w:rsid w:val="001F5E37"/>
    <w:rsid w:val="001F7AA9"/>
    <w:rsid w:val="00201273"/>
    <w:rsid w:val="002016CE"/>
    <w:rsid w:val="00201D9B"/>
    <w:rsid w:val="0020583F"/>
    <w:rsid w:val="00213344"/>
    <w:rsid w:val="0022085D"/>
    <w:rsid w:val="0022120A"/>
    <w:rsid w:val="00222E90"/>
    <w:rsid w:val="00233F36"/>
    <w:rsid w:val="00236F74"/>
    <w:rsid w:val="00240C38"/>
    <w:rsid w:val="00242840"/>
    <w:rsid w:val="002469B0"/>
    <w:rsid w:val="00252BAA"/>
    <w:rsid w:val="0025498B"/>
    <w:rsid w:val="0025576D"/>
    <w:rsid w:val="00255B03"/>
    <w:rsid w:val="0026204D"/>
    <w:rsid w:val="00270E07"/>
    <w:rsid w:val="00271E52"/>
    <w:rsid w:val="002748B1"/>
    <w:rsid w:val="00277633"/>
    <w:rsid w:val="00281458"/>
    <w:rsid w:val="002842CB"/>
    <w:rsid w:val="002866B4"/>
    <w:rsid w:val="002902A0"/>
    <w:rsid w:val="00293513"/>
    <w:rsid w:val="002B05C4"/>
    <w:rsid w:val="002B12FF"/>
    <w:rsid w:val="002B379B"/>
    <w:rsid w:val="002C08D6"/>
    <w:rsid w:val="002C49AF"/>
    <w:rsid w:val="002C7C5A"/>
    <w:rsid w:val="002D1476"/>
    <w:rsid w:val="002D35F7"/>
    <w:rsid w:val="002E08D8"/>
    <w:rsid w:val="002E442E"/>
    <w:rsid w:val="002F3592"/>
    <w:rsid w:val="002F436B"/>
    <w:rsid w:val="002F7315"/>
    <w:rsid w:val="00302D9C"/>
    <w:rsid w:val="00311870"/>
    <w:rsid w:val="00317C7E"/>
    <w:rsid w:val="00321FDB"/>
    <w:rsid w:val="00340E84"/>
    <w:rsid w:val="00352289"/>
    <w:rsid w:val="00361BCD"/>
    <w:rsid w:val="003649AB"/>
    <w:rsid w:val="00366775"/>
    <w:rsid w:val="00372B9B"/>
    <w:rsid w:val="00375AFE"/>
    <w:rsid w:val="00375B22"/>
    <w:rsid w:val="003823A4"/>
    <w:rsid w:val="003826A2"/>
    <w:rsid w:val="00382A72"/>
    <w:rsid w:val="0038678F"/>
    <w:rsid w:val="00386DAF"/>
    <w:rsid w:val="00391F97"/>
    <w:rsid w:val="00392381"/>
    <w:rsid w:val="003A7B1B"/>
    <w:rsid w:val="003A7DBF"/>
    <w:rsid w:val="003B2F2C"/>
    <w:rsid w:val="003B7C0B"/>
    <w:rsid w:val="003C76ED"/>
    <w:rsid w:val="003D6FA9"/>
    <w:rsid w:val="003E18AD"/>
    <w:rsid w:val="003F0B10"/>
    <w:rsid w:val="003F1BAC"/>
    <w:rsid w:val="003F7489"/>
    <w:rsid w:val="004144EE"/>
    <w:rsid w:val="00426876"/>
    <w:rsid w:val="004345F9"/>
    <w:rsid w:val="00444654"/>
    <w:rsid w:val="004513BD"/>
    <w:rsid w:val="00453739"/>
    <w:rsid w:val="00453D1D"/>
    <w:rsid w:val="00454F58"/>
    <w:rsid w:val="00456B40"/>
    <w:rsid w:val="00456E5E"/>
    <w:rsid w:val="00460FA5"/>
    <w:rsid w:val="00462663"/>
    <w:rsid w:val="00470C88"/>
    <w:rsid w:val="00472672"/>
    <w:rsid w:val="00474D69"/>
    <w:rsid w:val="00476D56"/>
    <w:rsid w:val="00480813"/>
    <w:rsid w:val="00480F80"/>
    <w:rsid w:val="004825CC"/>
    <w:rsid w:val="004862F7"/>
    <w:rsid w:val="00490B6E"/>
    <w:rsid w:val="00491E7F"/>
    <w:rsid w:val="00493729"/>
    <w:rsid w:val="004974DC"/>
    <w:rsid w:val="004A4C92"/>
    <w:rsid w:val="004B2130"/>
    <w:rsid w:val="004B54D5"/>
    <w:rsid w:val="004B558F"/>
    <w:rsid w:val="004C1E91"/>
    <w:rsid w:val="004C6082"/>
    <w:rsid w:val="004C7850"/>
    <w:rsid w:val="004D5076"/>
    <w:rsid w:val="004D6D81"/>
    <w:rsid w:val="004E3E74"/>
    <w:rsid w:val="004F1B05"/>
    <w:rsid w:val="004F2EC6"/>
    <w:rsid w:val="004F38BA"/>
    <w:rsid w:val="005001CA"/>
    <w:rsid w:val="00500C33"/>
    <w:rsid w:val="005044C3"/>
    <w:rsid w:val="0050677D"/>
    <w:rsid w:val="005349F2"/>
    <w:rsid w:val="005363CA"/>
    <w:rsid w:val="005477E8"/>
    <w:rsid w:val="0055467B"/>
    <w:rsid w:val="00557032"/>
    <w:rsid w:val="00557F02"/>
    <w:rsid w:val="00560D8B"/>
    <w:rsid w:val="0058610F"/>
    <w:rsid w:val="005870CB"/>
    <w:rsid w:val="0058798A"/>
    <w:rsid w:val="00587C6C"/>
    <w:rsid w:val="005963AA"/>
    <w:rsid w:val="00597DC2"/>
    <w:rsid w:val="005A74D4"/>
    <w:rsid w:val="005B69CF"/>
    <w:rsid w:val="005C3827"/>
    <w:rsid w:val="005C5B13"/>
    <w:rsid w:val="005C7B5B"/>
    <w:rsid w:val="005C7B6D"/>
    <w:rsid w:val="005D3AA1"/>
    <w:rsid w:val="005D3BA0"/>
    <w:rsid w:val="005D6551"/>
    <w:rsid w:val="005E07CD"/>
    <w:rsid w:val="005E0DB9"/>
    <w:rsid w:val="005E1C6A"/>
    <w:rsid w:val="005E33C8"/>
    <w:rsid w:val="005E72F4"/>
    <w:rsid w:val="005F21B1"/>
    <w:rsid w:val="005F24EB"/>
    <w:rsid w:val="005F3F7D"/>
    <w:rsid w:val="005F449B"/>
    <w:rsid w:val="005F44A4"/>
    <w:rsid w:val="005F6035"/>
    <w:rsid w:val="0060191E"/>
    <w:rsid w:val="00601ED1"/>
    <w:rsid w:val="00617D36"/>
    <w:rsid w:val="00634454"/>
    <w:rsid w:val="00634864"/>
    <w:rsid w:val="00644028"/>
    <w:rsid w:val="006444A0"/>
    <w:rsid w:val="00647A4D"/>
    <w:rsid w:val="006501B8"/>
    <w:rsid w:val="0066508C"/>
    <w:rsid w:val="00665630"/>
    <w:rsid w:val="00666582"/>
    <w:rsid w:val="006721F0"/>
    <w:rsid w:val="00674DFD"/>
    <w:rsid w:val="006750F3"/>
    <w:rsid w:val="00676971"/>
    <w:rsid w:val="00682AE9"/>
    <w:rsid w:val="006846F1"/>
    <w:rsid w:val="00685375"/>
    <w:rsid w:val="00697595"/>
    <w:rsid w:val="00697EB2"/>
    <w:rsid w:val="006A0B2B"/>
    <w:rsid w:val="006A2097"/>
    <w:rsid w:val="006A3A7A"/>
    <w:rsid w:val="006B2E72"/>
    <w:rsid w:val="006C3542"/>
    <w:rsid w:val="006C41FF"/>
    <w:rsid w:val="006C4E6B"/>
    <w:rsid w:val="006C5AFB"/>
    <w:rsid w:val="006D0914"/>
    <w:rsid w:val="006E641B"/>
    <w:rsid w:val="006F17ED"/>
    <w:rsid w:val="006F27E8"/>
    <w:rsid w:val="006F433E"/>
    <w:rsid w:val="006F6635"/>
    <w:rsid w:val="006F7C41"/>
    <w:rsid w:val="0070586A"/>
    <w:rsid w:val="00706596"/>
    <w:rsid w:val="0071289E"/>
    <w:rsid w:val="00713262"/>
    <w:rsid w:val="00713F8E"/>
    <w:rsid w:val="0072289A"/>
    <w:rsid w:val="0072463D"/>
    <w:rsid w:val="00752FAD"/>
    <w:rsid w:val="007536C8"/>
    <w:rsid w:val="0075430E"/>
    <w:rsid w:val="0075443A"/>
    <w:rsid w:val="00771DE6"/>
    <w:rsid w:val="0077250D"/>
    <w:rsid w:val="00783DF7"/>
    <w:rsid w:val="00786170"/>
    <w:rsid w:val="007950B4"/>
    <w:rsid w:val="007952FA"/>
    <w:rsid w:val="007A242B"/>
    <w:rsid w:val="007A518B"/>
    <w:rsid w:val="007B4C27"/>
    <w:rsid w:val="007C128E"/>
    <w:rsid w:val="007C2FF9"/>
    <w:rsid w:val="007D2C23"/>
    <w:rsid w:val="007D3474"/>
    <w:rsid w:val="007D361D"/>
    <w:rsid w:val="007D4566"/>
    <w:rsid w:val="007E1738"/>
    <w:rsid w:val="007E627C"/>
    <w:rsid w:val="007E6F8B"/>
    <w:rsid w:val="007F6D75"/>
    <w:rsid w:val="0081423E"/>
    <w:rsid w:val="00815A57"/>
    <w:rsid w:val="00820347"/>
    <w:rsid w:val="008215A6"/>
    <w:rsid w:val="00824497"/>
    <w:rsid w:val="00827051"/>
    <w:rsid w:val="00832A4F"/>
    <w:rsid w:val="00835287"/>
    <w:rsid w:val="00837563"/>
    <w:rsid w:val="00845E28"/>
    <w:rsid w:val="008522A5"/>
    <w:rsid w:val="0086123E"/>
    <w:rsid w:val="00871ED7"/>
    <w:rsid w:val="00873972"/>
    <w:rsid w:val="00875821"/>
    <w:rsid w:val="00875FDB"/>
    <w:rsid w:val="00884835"/>
    <w:rsid w:val="0088715C"/>
    <w:rsid w:val="00890DBA"/>
    <w:rsid w:val="008A7DF9"/>
    <w:rsid w:val="008B0227"/>
    <w:rsid w:val="008B0834"/>
    <w:rsid w:val="008B2A5F"/>
    <w:rsid w:val="008B34FE"/>
    <w:rsid w:val="008B5DE1"/>
    <w:rsid w:val="008C145B"/>
    <w:rsid w:val="008D3AEB"/>
    <w:rsid w:val="008E00F6"/>
    <w:rsid w:val="008F0535"/>
    <w:rsid w:val="00914C62"/>
    <w:rsid w:val="0091702C"/>
    <w:rsid w:val="009345D0"/>
    <w:rsid w:val="00936132"/>
    <w:rsid w:val="00950BEB"/>
    <w:rsid w:val="00950BF6"/>
    <w:rsid w:val="009555A0"/>
    <w:rsid w:val="00960D36"/>
    <w:rsid w:val="009666AA"/>
    <w:rsid w:val="00970932"/>
    <w:rsid w:val="00970A86"/>
    <w:rsid w:val="009732B7"/>
    <w:rsid w:val="0098090B"/>
    <w:rsid w:val="009810F5"/>
    <w:rsid w:val="009831FC"/>
    <w:rsid w:val="00983556"/>
    <w:rsid w:val="009855BC"/>
    <w:rsid w:val="00992EA0"/>
    <w:rsid w:val="0099638F"/>
    <w:rsid w:val="009A3AB8"/>
    <w:rsid w:val="009B4B74"/>
    <w:rsid w:val="009C4512"/>
    <w:rsid w:val="009C5916"/>
    <w:rsid w:val="009C727F"/>
    <w:rsid w:val="009C7858"/>
    <w:rsid w:val="009E0563"/>
    <w:rsid w:val="009F513D"/>
    <w:rsid w:val="009F5DC1"/>
    <w:rsid w:val="009F7EDE"/>
    <w:rsid w:val="00A06551"/>
    <w:rsid w:val="00A12056"/>
    <w:rsid w:val="00A13C47"/>
    <w:rsid w:val="00A15B44"/>
    <w:rsid w:val="00A209FF"/>
    <w:rsid w:val="00A22502"/>
    <w:rsid w:val="00A2376F"/>
    <w:rsid w:val="00A25038"/>
    <w:rsid w:val="00A25656"/>
    <w:rsid w:val="00A30CB8"/>
    <w:rsid w:val="00A30E3E"/>
    <w:rsid w:val="00A37155"/>
    <w:rsid w:val="00A419A8"/>
    <w:rsid w:val="00A41B11"/>
    <w:rsid w:val="00A50356"/>
    <w:rsid w:val="00A50D8F"/>
    <w:rsid w:val="00A55FA6"/>
    <w:rsid w:val="00A60082"/>
    <w:rsid w:val="00A62E40"/>
    <w:rsid w:val="00A727D1"/>
    <w:rsid w:val="00A96C94"/>
    <w:rsid w:val="00A97E9E"/>
    <w:rsid w:val="00AA1565"/>
    <w:rsid w:val="00AA6B02"/>
    <w:rsid w:val="00AB4EA1"/>
    <w:rsid w:val="00AC2450"/>
    <w:rsid w:val="00AC7B23"/>
    <w:rsid w:val="00AD1573"/>
    <w:rsid w:val="00AD1844"/>
    <w:rsid w:val="00AD5CE9"/>
    <w:rsid w:val="00AE73A8"/>
    <w:rsid w:val="00AF359E"/>
    <w:rsid w:val="00AF3E1F"/>
    <w:rsid w:val="00B00E52"/>
    <w:rsid w:val="00B15CB1"/>
    <w:rsid w:val="00B16D3D"/>
    <w:rsid w:val="00B27741"/>
    <w:rsid w:val="00B32239"/>
    <w:rsid w:val="00B3588F"/>
    <w:rsid w:val="00B36748"/>
    <w:rsid w:val="00B52DEC"/>
    <w:rsid w:val="00B57240"/>
    <w:rsid w:val="00B6169C"/>
    <w:rsid w:val="00B82238"/>
    <w:rsid w:val="00B828EC"/>
    <w:rsid w:val="00B84676"/>
    <w:rsid w:val="00B8523F"/>
    <w:rsid w:val="00B97230"/>
    <w:rsid w:val="00BA7E7D"/>
    <w:rsid w:val="00BC2631"/>
    <w:rsid w:val="00BC55AA"/>
    <w:rsid w:val="00BD1A70"/>
    <w:rsid w:val="00BD307E"/>
    <w:rsid w:val="00BD490B"/>
    <w:rsid w:val="00BD4D0E"/>
    <w:rsid w:val="00BD7D72"/>
    <w:rsid w:val="00BE20C7"/>
    <w:rsid w:val="00BE2127"/>
    <w:rsid w:val="00BE434A"/>
    <w:rsid w:val="00BE5742"/>
    <w:rsid w:val="00BF0939"/>
    <w:rsid w:val="00BF213D"/>
    <w:rsid w:val="00BF4C48"/>
    <w:rsid w:val="00C067AB"/>
    <w:rsid w:val="00C11500"/>
    <w:rsid w:val="00C2451A"/>
    <w:rsid w:val="00C3047D"/>
    <w:rsid w:val="00C340CA"/>
    <w:rsid w:val="00C360C5"/>
    <w:rsid w:val="00C46916"/>
    <w:rsid w:val="00C47120"/>
    <w:rsid w:val="00C47786"/>
    <w:rsid w:val="00C5036B"/>
    <w:rsid w:val="00C51AF6"/>
    <w:rsid w:val="00C51F05"/>
    <w:rsid w:val="00C525E9"/>
    <w:rsid w:val="00C605D1"/>
    <w:rsid w:val="00C63686"/>
    <w:rsid w:val="00C670B7"/>
    <w:rsid w:val="00C72DD1"/>
    <w:rsid w:val="00C80C1F"/>
    <w:rsid w:val="00C8192F"/>
    <w:rsid w:val="00C82647"/>
    <w:rsid w:val="00C92F57"/>
    <w:rsid w:val="00C9366C"/>
    <w:rsid w:val="00CA077B"/>
    <w:rsid w:val="00CA1F98"/>
    <w:rsid w:val="00CA4D90"/>
    <w:rsid w:val="00CB2EDD"/>
    <w:rsid w:val="00CB4229"/>
    <w:rsid w:val="00CB5E7F"/>
    <w:rsid w:val="00CB6E5F"/>
    <w:rsid w:val="00CB75E3"/>
    <w:rsid w:val="00CC4963"/>
    <w:rsid w:val="00CC6C3D"/>
    <w:rsid w:val="00CD25E3"/>
    <w:rsid w:val="00CD3B70"/>
    <w:rsid w:val="00CD625A"/>
    <w:rsid w:val="00CE17D1"/>
    <w:rsid w:val="00CE3ECE"/>
    <w:rsid w:val="00CE6374"/>
    <w:rsid w:val="00D00665"/>
    <w:rsid w:val="00D01211"/>
    <w:rsid w:val="00D03EB0"/>
    <w:rsid w:val="00D068B8"/>
    <w:rsid w:val="00D06AB6"/>
    <w:rsid w:val="00D106F8"/>
    <w:rsid w:val="00D132B7"/>
    <w:rsid w:val="00D140BB"/>
    <w:rsid w:val="00D21617"/>
    <w:rsid w:val="00D26606"/>
    <w:rsid w:val="00D27371"/>
    <w:rsid w:val="00D27E2D"/>
    <w:rsid w:val="00D33E5A"/>
    <w:rsid w:val="00D35D94"/>
    <w:rsid w:val="00D45817"/>
    <w:rsid w:val="00D523ED"/>
    <w:rsid w:val="00D559B9"/>
    <w:rsid w:val="00D57EAE"/>
    <w:rsid w:val="00D603BF"/>
    <w:rsid w:val="00D723F6"/>
    <w:rsid w:val="00D9183C"/>
    <w:rsid w:val="00D962A3"/>
    <w:rsid w:val="00D9657C"/>
    <w:rsid w:val="00D97D27"/>
    <w:rsid w:val="00DA1687"/>
    <w:rsid w:val="00DA1F8C"/>
    <w:rsid w:val="00DA3269"/>
    <w:rsid w:val="00DA4BBA"/>
    <w:rsid w:val="00DA5939"/>
    <w:rsid w:val="00DA701C"/>
    <w:rsid w:val="00DB1CDD"/>
    <w:rsid w:val="00DB39AD"/>
    <w:rsid w:val="00DC0BE5"/>
    <w:rsid w:val="00DC1131"/>
    <w:rsid w:val="00DC1ED3"/>
    <w:rsid w:val="00DC1F49"/>
    <w:rsid w:val="00DC4351"/>
    <w:rsid w:val="00DC6398"/>
    <w:rsid w:val="00DD3CA7"/>
    <w:rsid w:val="00DD4760"/>
    <w:rsid w:val="00DD68B5"/>
    <w:rsid w:val="00DD7907"/>
    <w:rsid w:val="00DF7942"/>
    <w:rsid w:val="00E01E20"/>
    <w:rsid w:val="00E15DCC"/>
    <w:rsid w:val="00E1705C"/>
    <w:rsid w:val="00E265DF"/>
    <w:rsid w:val="00E30068"/>
    <w:rsid w:val="00E34ED2"/>
    <w:rsid w:val="00E432E7"/>
    <w:rsid w:val="00E43CB2"/>
    <w:rsid w:val="00E4710A"/>
    <w:rsid w:val="00E47835"/>
    <w:rsid w:val="00E512B9"/>
    <w:rsid w:val="00E51914"/>
    <w:rsid w:val="00E55964"/>
    <w:rsid w:val="00E5629B"/>
    <w:rsid w:val="00E614A8"/>
    <w:rsid w:val="00E63284"/>
    <w:rsid w:val="00E65E7F"/>
    <w:rsid w:val="00E83AA2"/>
    <w:rsid w:val="00E87520"/>
    <w:rsid w:val="00E90B40"/>
    <w:rsid w:val="00E920DE"/>
    <w:rsid w:val="00EB11F2"/>
    <w:rsid w:val="00EB393A"/>
    <w:rsid w:val="00EC7B87"/>
    <w:rsid w:val="00ED3C13"/>
    <w:rsid w:val="00EE046C"/>
    <w:rsid w:val="00EE3153"/>
    <w:rsid w:val="00EE76B6"/>
    <w:rsid w:val="00EF20DB"/>
    <w:rsid w:val="00EF5580"/>
    <w:rsid w:val="00F02F92"/>
    <w:rsid w:val="00F04A11"/>
    <w:rsid w:val="00F06676"/>
    <w:rsid w:val="00F132F4"/>
    <w:rsid w:val="00F21101"/>
    <w:rsid w:val="00F22EC6"/>
    <w:rsid w:val="00F317CC"/>
    <w:rsid w:val="00F4282A"/>
    <w:rsid w:val="00F44B1A"/>
    <w:rsid w:val="00F51CA3"/>
    <w:rsid w:val="00F57BE1"/>
    <w:rsid w:val="00F602D0"/>
    <w:rsid w:val="00F614BF"/>
    <w:rsid w:val="00F73EEA"/>
    <w:rsid w:val="00F86E1C"/>
    <w:rsid w:val="00FA2B07"/>
    <w:rsid w:val="00FA447F"/>
    <w:rsid w:val="00FA5434"/>
    <w:rsid w:val="00FB05A1"/>
    <w:rsid w:val="00FB508B"/>
    <w:rsid w:val="00FB613F"/>
    <w:rsid w:val="00FC3CF7"/>
    <w:rsid w:val="00FC69A4"/>
    <w:rsid w:val="00FD0F97"/>
    <w:rsid w:val="00FE7A51"/>
    <w:rsid w:val="00FF2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B300"/>
  <w15:docId w15:val="{BEF30453-6273-4085-8B71-3C63B14F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AD5CE9"/>
    <w:rPr>
      <w:rFonts w:cs="Times New Roman"/>
      <w:i/>
      <w:iCs/>
    </w:rPr>
  </w:style>
  <w:style w:type="paragraph" w:styleId="a4">
    <w:name w:val="Normal (Web)"/>
    <w:basedOn w:val="a"/>
    <w:link w:val="a5"/>
    <w:uiPriority w:val="99"/>
    <w:rsid w:val="00AD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AD5CE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a7">
    <w:name w:val="Strong"/>
    <w:basedOn w:val="a0"/>
    <w:uiPriority w:val="22"/>
    <w:qFormat/>
    <w:rsid w:val="000375D2"/>
    <w:rPr>
      <w:b/>
      <w:bCs/>
    </w:rPr>
  </w:style>
  <w:style w:type="character" w:customStyle="1" w:styleId="apple-style-span">
    <w:name w:val="apple-style-span"/>
    <w:basedOn w:val="a0"/>
    <w:uiPriority w:val="99"/>
    <w:rsid w:val="0038678F"/>
    <w:rPr>
      <w:rFonts w:cs="Times New Roman"/>
    </w:rPr>
  </w:style>
  <w:style w:type="paragraph" w:customStyle="1" w:styleId="4">
    <w:name w:val="заголовок 4"/>
    <w:basedOn w:val="a"/>
    <w:next w:val="a"/>
    <w:rsid w:val="005C7B6D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customStyle="1" w:styleId="Text">
    <w:name w:val="Text"/>
    <w:rsid w:val="00E1705C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styleId="a8">
    <w:name w:val="Balloon Text"/>
    <w:basedOn w:val="a"/>
    <w:link w:val="a9"/>
    <w:uiPriority w:val="99"/>
    <w:semiHidden/>
    <w:unhideWhenUsed/>
    <w:rsid w:val="00D2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289E"/>
    <w:pPr>
      <w:ind w:left="720"/>
      <w:contextualSpacing/>
    </w:pPr>
  </w:style>
  <w:style w:type="paragraph" w:styleId="ab">
    <w:name w:val="Body Text"/>
    <w:basedOn w:val="a"/>
    <w:link w:val="ac"/>
    <w:rsid w:val="00B16D3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B16D3D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C5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59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F45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450B"/>
  </w:style>
  <w:style w:type="paragraph" w:customStyle="1" w:styleId="ad">
    <w:name w:val="a"/>
    <w:basedOn w:val="a"/>
    <w:rsid w:val="007A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7A518B"/>
  </w:style>
  <w:style w:type="paragraph" w:customStyle="1" w:styleId="rvps6">
    <w:name w:val="rvps6"/>
    <w:basedOn w:val="a"/>
    <w:rsid w:val="007A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Table Grid"/>
    <w:basedOn w:val="a1"/>
    <w:uiPriority w:val="59"/>
    <w:rsid w:val="00222E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12">
    <w:name w:val="Paragraph Style12"/>
    <w:rsid w:val="002469B0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9">
    <w:name w:val="Font Style9"/>
    <w:rsid w:val="002469B0"/>
    <w:rPr>
      <w:rFonts w:ascii="Arial" w:hAnsi="Arial"/>
      <w:sz w:val="28"/>
    </w:rPr>
  </w:style>
  <w:style w:type="character" w:customStyle="1" w:styleId="a5">
    <w:name w:val="Обычный (Интернет) Знак"/>
    <w:link w:val="a4"/>
    <w:uiPriority w:val="99"/>
    <w:locked/>
    <w:rsid w:val="002469B0"/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F51CA3"/>
  </w:style>
  <w:style w:type="character" w:styleId="af">
    <w:name w:val="Hyperlink"/>
    <w:basedOn w:val="a0"/>
    <w:uiPriority w:val="99"/>
    <w:semiHidden/>
    <w:unhideWhenUsed/>
    <w:rsid w:val="00DD3CA7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E05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056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0563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05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0563"/>
    <w:rPr>
      <w:b/>
      <w:bCs/>
      <w:sz w:val="20"/>
      <w:szCs w:val="20"/>
      <w:lang w:val="uk-UA"/>
    </w:rPr>
  </w:style>
  <w:style w:type="paragraph" w:customStyle="1" w:styleId="1">
    <w:name w:val="Текст1"/>
    <w:rsid w:val="008B5DE1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85DF-D8BB-4DC2-ACE3-577DF520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Бухгалтерія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івська сільська рада</dc:creator>
  <cp:lastModifiedBy>Пользователь</cp:lastModifiedBy>
  <cp:revision>3</cp:revision>
  <cp:lastPrinted>2026-05-04T11:52:00Z</cp:lastPrinted>
  <dcterms:created xsi:type="dcterms:W3CDTF">2026-04-27T05:30:00Z</dcterms:created>
  <dcterms:modified xsi:type="dcterms:W3CDTF">2026-05-04T11:52:00Z</dcterms:modified>
</cp:coreProperties>
</file>